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D46AEF">
        <w:rPr>
          <w:rStyle w:val="FontStyle11"/>
          <w:b w:val="0"/>
          <w:u w:val="single"/>
          <w:lang w:val="en-US" w:eastAsia="uk-UA"/>
        </w:rPr>
        <w:t>1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</w:t>
      </w:r>
      <w:r w:rsidR="00493AF2">
        <w:rPr>
          <w:sz w:val="22"/>
          <w:szCs w:val="22"/>
          <w:lang w:val="uk-UA"/>
        </w:rPr>
        <w:t xml:space="preserve">поживання електричної енергії </w:t>
      </w:r>
      <w:r w:rsidR="007A39E4" w:rsidRPr="007A39E4">
        <w:rPr>
          <w:sz w:val="22"/>
          <w:szCs w:val="22"/>
          <w:lang w:val="uk-UA"/>
        </w:rPr>
        <w:t xml:space="preserve"> </w:t>
      </w:r>
      <w:r w:rsidR="00493AF2">
        <w:rPr>
          <w:sz w:val="22"/>
          <w:szCs w:val="22"/>
          <w:lang w:val="uk-UA"/>
        </w:rPr>
        <w:t xml:space="preserve">від 100 000 до </w:t>
      </w:r>
      <w:r w:rsidR="007A39E4" w:rsidRPr="007A39E4">
        <w:rPr>
          <w:sz w:val="22"/>
          <w:szCs w:val="22"/>
          <w:lang w:val="uk-UA"/>
        </w:rPr>
        <w:t>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944BB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944BB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944BB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3C57D0" w:rsidRPr="003C57D0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bookmarkStart w:id="0" w:name="_GoBack"/>
            <w:bookmarkEnd w:id="0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*П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p w:rsidR="00944BB7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= 1,0</w:t>
            </w:r>
            <w:r w:rsidRPr="00944BB7">
              <w:rPr>
                <w:rStyle w:val="FontStyle12"/>
                <w:sz w:val="20"/>
                <w:szCs w:val="20"/>
                <w:lang w:val="en-US" w:eastAsia="uk-UA"/>
              </w:rPr>
              <w:t>4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; </w:t>
            </w:r>
          </w:p>
          <w:p w:rsidR="00376B29" w:rsidRPr="00944BB7" w:rsidRDefault="00944BB7" w:rsidP="00944BB7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944BB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944BB7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944BB7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415149" w:rsidRPr="00944BB7">
              <w:rPr>
                <w:sz w:val="20"/>
                <w:szCs w:val="20"/>
                <w:lang w:val="uk-UA"/>
              </w:rPr>
              <w:t>до</w:t>
            </w:r>
            <w:r w:rsidR="00415149" w:rsidRPr="00944BB7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415149" w:rsidRPr="00944BB7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4F2946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числа місяця,</w:t>
            </w:r>
            <w:r w:rsidR="004F2946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що передує</w:t>
            </w:r>
            <w:r w:rsidR="00415149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розрахунковому</w:t>
            </w:r>
            <w:r w:rsidRPr="00944BB7">
              <w:rPr>
                <w:rFonts w:eastAsia="Times New Roman"/>
                <w:sz w:val="20"/>
                <w:szCs w:val="20"/>
                <w:lang w:val="en-US" w:eastAsia="en-US"/>
              </w:rPr>
              <w:t xml:space="preserve">- </w:t>
            </w:r>
            <w:r w:rsidR="00415149" w:rsidRPr="00944BB7">
              <w:rPr>
                <w:rFonts w:eastAsia="Times New Roman"/>
                <w:sz w:val="20"/>
                <w:szCs w:val="20"/>
                <w:lang w:val="uk-UA" w:eastAsia="en-US"/>
              </w:rPr>
              <w:t>100</w:t>
            </w:r>
            <w:r w:rsidR="004F2946" w:rsidRPr="00944BB7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944BB7">
              <w:rPr>
                <w:rFonts w:eastAsia="Times New Roman"/>
                <w:sz w:val="20"/>
                <w:szCs w:val="20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944BB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944BB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ланов</w:t>
            </w:r>
            <w:r w:rsidR="00415149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ий платіж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здійсню</w:t>
            </w:r>
            <w:r w:rsidR="00415149" w:rsidRPr="00944BB7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ться </w:t>
            </w:r>
            <w:r w:rsidR="00415149" w:rsidRPr="00944BB7">
              <w:rPr>
                <w:sz w:val="20"/>
                <w:szCs w:val="20"/>
                <w:lang w:val="uk-UA"/>
              </w:rPr>
              <w:t>до</w:t>
            </w:r>
            <w:r w:rsidR="00415149" w:rsidRPr="00944BB7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415149" w:rsidRPr="00944BB7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415149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числа місяця,</w:t>
            </w:r>
            <w:r w:rsidR="00415149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що передує</w:t>
            </w:r>
            <w:r w:rsidR="00415149" w:rsidRPr="00944BB7">
              <w:rPr>
                <w:sz w:val="20"/>
                <w:szCs w:val="20"/>
              </w:rPr>
              <w:t xml:space="preserve"> </w:t>
            </w:r>
            <w:r w:rsidR="00415149" w:rsidRPr="00944BB7">
              <w:rPr>
                <w:sz w:val="20"/>
                <w:szCs w:val="20"/>
                <w:lang w:val="uk-UA"/>
              </w:rPr>
              <w:t>розрахунковому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 у розмір</w:t>
            </w:r>
            <w:r w:rsidR="00415149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і,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яки</w:t>
            </w:r>
            <w:r w:rsidR="00415149" w:rsidRPr="00944BB7">
              <w:rPr>
                <w:rStyle w:val="FontStyle12"/>
                <w:sz w:val="20"/>
                <w:szCs w:val="20"/>
                <w:lang w:val="uk-UA" w:eastAsia="uk-UA"/>
              </w:rPr>
              <w:t>й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</w:t>
            </w:r>
            <w:r w:rsidR="00415149" w:rsidRPr="00944BB7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ться за наступно</w:t>
            </w:r>
            <w:r w:rsidR="00F5223E" w:rsidRPr="00944BB7">
              <w:rPr>
                <w:rStyle w:val="FontStyle12"/>
                <w:sz w:val="20"/>
                <w:szCs w:val="20"/>
                <w:lang w:val="uk-UA" w:eastAsia="uk-UA"/>
              </w:rPr>
              <w:t>ю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формулою: </w:t>
            </w:r>
          </w:p>
          <w:p w:rsidR="00B35064" w:rsidRPr="00944BB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= </w:t>
            </w:r>
            <w:r w:rsidR="00F5223E" w:rsidRPr="00944BB7">
              <w:rPr>
                <w:rStyle w:val="FontStyle12"/>
                <w:sz w:val="20"/>
                <w:szCs w:val="20"/>
                <w:lang w:val="uk-UA" w:eastAsia="uk-UA"/>
              </w:rPr>
              <w:t>1,0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944BB7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944BB7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44BB7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944BB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944BB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944BB7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ригування заявлених </w:t>
            </w: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944BB7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44BB7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944BB7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944BB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44BB7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944BB7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944BB7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944BB7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D46AEF" w:rsidRPr="00944BB7">
              <w:rPr>
                <w:rStyle w:val="FontStyle11"/>
                <w:b w:val="0"/>
                <w:sz w:val="20"/>
                <w:szCs w:val="20"/>
                <w:lang w:val="en-US" w:eastAsia="uk-UA"/>
              </w:rPr>
              <w:t>1</w:t>
            </w: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944BB7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944BB7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44BB7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944BB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944BB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944BB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944BB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944BB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44BB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44BB7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163210" w:rsidRDefault="00163210">
      <w:pPr>
        <w:widowControl/>
        <w:spacing w:line="1" w:lineRule="exact"/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:rsidTr="00841F25">
        <w:trPr>
          <w:trHeight w:val="1013"/>
        </w:trPr>
        <w:tc>
          <w:tcPr>
            <w:tcW w:w="4987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4B" w:rsidRDefault="001B224B">
      <w:r>
        <w:separator/>
      </w:r>
    </w:p>
  </w:endnote>
  <w:endnote w:type="continuationSeparator" w:id="0">
    <w:p w:rsidR="001B224B" w:rsidRDefault="001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4B" w:rsidRDefault="001B224B">
      <w:r>
        <w:separator/>
      </w:r>
    </w:p>
  </w:footnote>
  <w:footnote w:type="continuationSeparator" w:id="0">
    <w:p w:rsidR="001B224B" w:rsidRDefault="001B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0D292F"/>
    <w:rsid w:val="000F59E4"/>
    <w:rsid w:val="001043B8"/>
    <w:rsid w:val="001366C9"/>
    <w:rsid w:val="00163210"/>
    <w:rsid w:val="001B224B"/>
    <w:rsid w:val="001B741D"/>
    <w:rsid w:val="001E0CC7"/>
    <w:rsid w:val="00232D2C"/>
    <w:rsid w:val="00261543"/>
    <w:rsid w:val="0027341F"/>
    <w:rsid w:val="002C65FA"/>
    <w:rsid w:val="002E4C52"/>
    <w:rsid w:val="00336770"/>
    <w:rsid w:val="00376B29"/>
    <w:rsid w:val="003C57D0"/>
    <w:rsid w:val="003F6BE8"/>
    <w:rsid w:val="00415149"/>
    <w:rsid w:val="00455D7A"/>
    <w:rsid w:val="00493AF2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44BB7"/>
    <w:rsid w:val="00960EF6"/>
    <w:rsid w:val="009E68B5"/>
    <w:rsid w:val="00A14A81"/>
    <w:rsid w:val="00A52B0C"/>
    <w:rsid w:val="00B11A92"/>
    <w:rsid w:val="00B15D7D"/>
    <w:rsid w:val="00B3246F"/>
    <w:rsid w:val="00B35064"/>
    <w:rsid w:val="00BB4971"/>
    <w:rsid w:val="00C640EE"/>
    <w:rsid w:val="00C644F7"/>
    <w:rsid w:val="00D46AEF"/>
    <w:rsid w:val="00D93CFB"/>
    <w:rsid w:val="00E57FDE"/>
    <w:rsid w:val="00E83B96"/>
    <w:rsid w:val="00EA7027"/>
    <w:rsid w:val="00EB41BC"/>
    <w:rsid w:val="00EF4E12"/>
    <w:rsid w:val="00F5223E"/>
    <w:rsid w:val="00F86101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EA9-FAA7-424B-997E-AA12233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4</cp:revision>
  <cp:lastPrinted>2018-12-14T10:32:00Z</cp:lastPrinted>
  <dcterms:created xsi:type="dcterms:W3CDTF">2018-12-11T14:29:00Z</dcterms:created>
  <dcterms:modified xsi:type="dcterms:W3CDTF">2021-06-01T08:20:00Z</dcterms:modified>
</cp:coreProperties>
</file>